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8567" w14:textId="3BFBDA6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04809DF" w14:textId="77777777" w:rsidR="007A76EA" w:rsidRPr="00154F04" w:rsidRDefault="007A76EA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32"/>
          <w:szCs w:val="32"/>
          <w:lang w:val="uk-UA"/>
        </w:rPr>
      </w:pPr>
    </w:p>
    <w:p w14:paraId="45188CB2" w14:textId="24AB732A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32"/>
          <w:szCs w:val="32"/>
          <w:lang w:val="uk-UA" w:bidi="en-US"/>
        </w:rPr>
        <w:t>Офіціант в кафе та ресторані</w:t>
      </w:r>
    </w:p>
    <w:p w14:paraId="59DA5F0E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32"/>
          <w:szCs w:val="32"/>
          <w:lang w:val="uk-UA" w:bidi="en-US"/>
        </w:rPr>
        <w:t> </w:t>
      </w:r>
    </w:p>
    <w:p w14:paraId="024EDB2A" w14:textId="77777777" w:rsidR="007A76EA" w:rsidRPr="00154F04" w:rsidRDefault="007A76EA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b/>
          <w:bCs/>
          <w:lang w:val="uk-UA"/>
        </w:rPr>
      </w:pPr>
    </w:p>
    <w:p w14:paraId="297D867C" w14:textId="4497824D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lang w:val="uk-UA" w:bidi="en-US"/>
        </w:rPr>
        <w:t>Робочі обов’язки офіціантів в кафе та ресторані</w:t>
      </w:r>
      <w:r w:rsidR="006804EC" w:rsidRPr="00154F04">
        <w:rPr>
          <w:rStyle w:val="normaltextrun"/>
          <w:rFonts w:ascii="Verdana" w:eastAsia="Verdana" w:hAnsi="Verdana" w:cs="Segoe UI"/>
          <w:lang w:val="uk-UA" w:bidi="en-US"/>
        </w:rPr>
        <w:t>: </w:t>
      </w:r>
    </w:p>
    <w:p w14:paraId="4F9D1A30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55D6B033" w14:textId="77777777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>подавати клієнтам їжу та напої</w:t>
      </w:r>
    </w:p>
    <w:p w14:paraId="283280A7" w14:textId="620828D5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 xml:space="preserve">працювати з касовим апаратом та допомагати клієнтам </w:t>
      </w:r>
    </w:p>
    <w:p w14:paraId="347E3E44" w14:textId="6E1F7DAA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 xml:space="preserve">розвивати відносини з клієнтами </w:t>
      </w:r>
    </w:p>
    <w:p w14:paraId="6A278800" w14:textId="388DB93D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>підтримувати порядок і чистоту на робочому місці</w:t>
      </w:r>
    </w:p>
    <w:p w14:paraId="099944EA" w14:textId="1D69238F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 xml:space="preserve">оновлювати меню </w:t>
      </w:r>
    </w:p>
    <w:p w14:paraId="57F58179" w14:textId="1C8020D9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>замовляти товари та вести інвентаризаційні списки</w:t>
      </w:r>
    </w:p>
    <w:p w14:paraId="0074EF34" w14:textId="58DDA8BF" w:rsidR="00F17526" w:rsidRPr="00154F04" w:rsidRDefault="00F17526" w:rsidP="00F17526">
      <w:pPr>
        <w:pStyle w:val="paragraph"/>
        <w:numPr>
          <w:ilvl w:val="0"/>
          <w:numId w:val="1"/>
        </w:numPr>
        <w:spacing w:after="0"/>
        <w:textAlignment w:val="baseline"/>
        <w:rPr>
          <w:rStyle w:val="normaltextrun"/>
          <w:rFonts w:ascii="Verdana" w:eastAsia="Verdana" w:hAnsi="Verdana" w:cs="Segoe UI"/>
          <w:lang w:val="uk-UA" w:bidi="en-US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 xml:space="preserve">працювати в команді </w:t>
      </w:r>
    </w:p>
    <w:p w14:paraId="30A744DB" w14:textId="143FA6DB" w:rsidR="006804EC" w:rsidRPr="00154F04" w:rsidRDefault="00F17526" w:rsidP="00F1752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Verdana" w:hAnsi="Verdana" w:cs="Segoe UI"/>
          <w:lang w:val="uk-UA"/>
        </w:rPr>
      </w:pPr>
      <w:r w:rsidRPr="00154F04">
        <w:rPr>
          <w:rStyle w:val="normaltextrun"/>
          <w:rFonts w:ascii="Verdana" w:eastAsia="Verdana" w:hAnsi="Verdana" w:cs="Segoe UI"/>
          <w:lang w:val="uk-UA" w:bidi="en-US"/>
        </w:rPr>
        <w:t>працювати гігієнічно та ефективно</w:t>
      </w:r>
      <w:r w:rsidR="006804EC" w:rsidRPr="00154F04">
        <w:rPr>
          <w:rStyle w:val="normaltextrun"/>
          <w:rFonts w:ascii="Verdana" w:eastAsia="Verdana" w:hAnsi="Verdana" w:cs="Segoe UI"/>
          <w:lang w:val="uk-UA" w:bidi="en-US"/>
        </w:rPr>
        <w:t> </w:t>
      </w:r>
    </w:p>
    <w:p w14:paraId="1C0947CC" w14:textId="77777777" w:rsidR="006804EC" w:rsidRPr="0042644B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32"/>
          <w:szCs w:val="32"/>
          <w:lang w:val="uk-UA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2B142677" w14:textId="460B9B74" w:rsidR="006804EC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eastAsia="Verdana" w:hAnsi="Verdana" w:cs="Segoe UI"/>
          <w:lang w:val="uk-UA" w:bidi="en-US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46578450" w14:textId="77777777" w:rsidR="0042644B" w:rsidRPr="0042644B" w:rsidRDefault="0042644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eastAsia="Verdana" w:hAnsi="Verdana" w:cs="Segoe UI"/>
          <w:lang w:val="nb-NO" w:bidi="en-US"/>
        </w:rPr>
      </w:pPr>
    </w:p>
    <w:p w14:paraId="72780235" w14:textId="77777777" w:rsidR="0042644B" w:rsidRPr="00154F04" w:rsidRDefault="0042644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3F147667" w14:textId="6709459C" w:rsidR="006804EC" w:rsidRPr="00154F04" w:rsidRDefault="00F17526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Fonts w:ascii="Verdana" w:eastAsia="Verdana" w:hAnsi="Verdana" w:cs="Verdana"/>
          <w:b/>
          <w:lang w:val="uk-UA" w:bidi="en-US"/>
        </w:rPr>
        <w:t>Читання</w:t>
      </w:r>
      <w:r w:rsidR="006804EC" w:rsidRPr="00154F04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0F0F18B9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513439BD" w14:textId="468A6090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щодня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521D5AD" w14:textId="5B7C3570" w:rsidR="0046249D" w:rsidRPr="00154F04" w:rsidRDefault="001F79BB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знайомлюються з графіками змін</w:t>
      </w:r>
      <w:r w:rsidR="008A0F56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6BB5C88D" w14:textId="269B88D2" w:rsidR="006804EC" w:rsidRPr="00154F04" w:rsidRDefault="001F79BB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інформацію на товарах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37DBB3FF" w14:textId="071C77E8" w:rsidR="006804EC" w:rsidRPr="00154F04" w:rsidRDefault="001F79BB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читують та перевіряють платіжні картки та посвідчення особ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  </w:t>
      </w:r>
    </w:p>
    <w:p w14:paraId="02951156" w14:textId="48D9A811" w:rsidR="006804EC" w:rsidRPr="00154F04" w:rsidRDefault="001F79BB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документи та пакувальні листи при отриманні товару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CBC0F98" w14:textId="6B5A68EB" w:rsidR="008A0F56" w:rsidRPr="00154F04" w:rsidRDefault="00154F04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читають </w:t>
      </w:r>
      <w:r w:rsidR="001F79BB" w:rsidRPr="00154F04">
        <w:rPr>
          <w:rFonts w:ascii="Verdana" w:eastAsia="Verdana" w:hAnsi="Verdana" w:cs="Segoe UI"/>
          <w:sz w:val="22"/>
          <w:szCs w:val="22"/>
          <w:lang w:val="uk-UA" w:bidi="en-US"/>
        </w:rPr>
        <w:t>меню</w:t>
      </w:r>
      <w:r w:rsidR="008A0F56"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7FEFEF4A" w14:textId="2C7977C7" w:rsidR="00613342" w:rsidRPr="00154F04" w:rsidRDefault="001F79BB" w:rsidP="00E8345E">
      <w:pPr>
        <w:pStyle w:val="paragraph"/>
        <w:numPr>
          <w:ilvl w:val="0"/>
          <w:numId w:val="3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ознайомлюються зі списками продуктів, щоб перевірити 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>їх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склад та наявність алергенів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40A50964" w14:textId="673E2601" w:rsidR="000641F4" w:rsidRPr="00154F04" w:rsidRDefault="000641F4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</w:p>
    <w:p w14:paraId="2BC6BF99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2B122A3" w14:textId="06E58B60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постійно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608A675C" w14:textId="6832EB41" w:rsidR="006804EC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, які столики заброньовані клієнтам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C5ACA5D" w14:textId="2468628A" w:rsidR="007B43A9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рецепти та статті, пов'язані з їжею</w:t>
      </w:r>
      <w:r w:rsidR="007B43A9"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3B3BEE0F" w14:textId="64F15038" w:rsidR="006804EC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та розуміють пропозиції та інформацію про товари від різних постачальників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5288D0B" w14:textId="440F8FB5" w:rsidR="006804EC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еревіряють інвентар на наявність товарів</w:t>
      </w:r>
      <w:r w:rsidR="00866E0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FB79F6E" w14:textId="2B3B4560" w:rsidR="006804EC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слідкують за </w:t>
      </w:r>
      <w:r w:rsidR="00154F04" w:rsidRPr="00154F04">
        <w:rPr>
          <w:rFonts w:ascii="Verdana" w:eastAsia="Verdana" w:hAnsi="Verdana" w:cs="Segoe UI"/>
          <w:sz w:val="22"/>
          <w:szCs w:val="22"/>
          <w:lang w:val="uk-UA" w:bidi="en-US"/>
        </w:rPr>
        <w:t>оновленням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інформації від Управління з безпеки харчових продуктів</w:t>
      </w:r>
      <w:r w:rsidR="009645B3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="009645B3" w:rsidRPr="0042644B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(</w:t>
      </w:r>
      <w:r w:rsidR="009645B3" w:rsidRPr="0042644B">
        <w:rPr>
          <w:rStyle w:val="normaltextrun"/>
          <w:rFonts w:ascii="Verdana" w:eastAsia="Verdana" w:hAnsi="Verdana" w:cs="Segoe UI"/>
          <w:i/>
          <w:iCs/>
          <w:sz w:val="22"/>
          <w:szCs w:val="22"/>
          <w:lang w:val="uk-UA" w:bidi="en-US"/>
        </w:rPr>
        <w:t>Mattilsynet</w:t>
      </w:r>
      <w:r w:rsidR="009645B3" w:rsidRPr="0042644B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)</w:t>
      </w:r>
    </w:p>
    <w:p w14:paraId="0DB98737" w14:textId="0C61EC6E" w:rsidR="006804EC" w:rsidRPr="00154F04" w:rsidRDefault="00154F0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читають </w:t>
      </w:r>
      <w:r w:rsidR="001F79BB" w:rsidRPr="00154F04">
        <w:rPr>
          <w:rFonts w:ascii="Verdana" w:eastAsia="Verdana" w:hAnsi="Verdana" w:cs="Segoe UI"/>
          <w:sz w:val="22"/>
          <w:szCs w:val="22"/>
          <w:lang w:val="uk-UA" w:bidi="en-US"/>
        </w:rPr>
        <w:t>повідомлення та електронні листи</w:t>
      </w:r>
      <w:r w:rsidR="006804EC" w:rsidRPr="00154F04">
        <w:rPr>
          <w:rStyle w:val="normaltextrun"/>
          <w:lang w:val="uk-UA" w:bidi="en-US"/>
        </w:rPr>
        <w:t> </w:t>
      </w:r>
    </w:p>
    <w:p w14:paraId="29453892" w14:textId="08EA77CF" w:rsidR="000C7647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знайомлюються з правилами внутрішнього розпорядку, пов’язаними з обробкою харчових продуктів</w:t>
      </w:r>
    </w:p>
    <w:p w14:paraId="12FE29D7" w14:textId="1B46A44F" w:rsidR="00E9424A" w:rsidRPr="00154F04" w:rsidRDefault="001F79BB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читають часові мітки та 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означення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термін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>у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ридатності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04465828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9B0A6F0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90105B4" w14:textId="630A75BA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час від часу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7A46C2CE" w14:textId="3682B7E6" w:rsidR="00512453" w:rsidRPr="00154F04" w:rsidRDefault="00154F0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читають </w:t>
      </w:r>
      <w:r w:rsidR="001F79BB" w:rsidRPr="00154F04">
        <w:rPr>
          <w:rFonts w:ascii="Verdana" w:eastAsia="Verdana" w:hAnsi="Verdana" w:cs="Segoe UI"/>
          <w:sz w:val="22"/>
          <w:szCs w:val="22"/>
          <w:lang w:val="uk-UA" w:bidi="en-US"/>
        </w:rPr>
        <w:t>інформацію, пов'язану з власною зайнятістю</w:t>
      </w:r>
    </w:p>
    <w:p w14:paraId="3E3B8E3C" w14:textId="6C40AD70" w:rsidR="00681232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плани акцій та спеціальних пропозицій для клієнтів</w:t>
      </w:r>
    </w:p>
    <w:p w14:paraId="5266CA59" w14:textId="0CAE20EE" w:rsidR="00A0452F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lastRenderedPageBreak/>
        <w:t>читають пости та реакції в соціальних мережах</w:t>
      </w:r>
      <w:r w:rsidR="00A0452F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337D6112" w14:textId="022BCA74" w:rsidR="003652F7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читають та перевіряють заявки </w:t>
      </w:r>
    </w:p>
    <w:p w14:paraId="0F736A35" w14:textId="73E0D7B6" w:rsidR="006804EC" w:rsidRPr="00154F04" w:rsidRDefault="00154F0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знайомлюються</w:t>
      </w:r>
      <w:r w:rsidR="003652F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з порядком і правилами роботи з відхиленнями</w:t>
      </w:r>
      <w:r w:rsidR="006804EC" w:rsidRPr="00154F04">
        <w:rPr>
          <w:rStyle w:val="normaltextrun"/>
          <w:lang w:val="uk-UA" w:bidi="en-US"/>
        </w:rPr>
        <w:t> </w:t>
      </w:r>
    </w:p>
    <w:p w14:paraId="59BE19B1" w14:textId="6AC5A868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читають інформацію про охорону праці та здоров’я</w:t>
      </w:r>
    </w:p>
    <w:p w14:paraId="44C5D0D6" w14:textId="0ECC051B" w:rsidR="000E6646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професійну літературу, рекомендовану на курсах, та під час іншого навчання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5867A82" w14:textId="2FD44B47" w:rsidR="00646748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інструкції з експлуатації обладнання та механізмів</w:t>
      </w:r>
    </w:p>
    <w:p w14:paraId="47620BB9" w14:textId="2404B31D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читають про порядок утилізації відходів від різних продуктів</w:t>
      </w:r>
      <w:r w:rsidR="00646748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E7998B1" w14:textId="414495CC" w:rsidR="009648EB" w:rsidRPr="00154F04" w:rsidRDefault="00154F0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знайомлюються</w:t>
      </w:r>
      <w:r w:rsidR="003652F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з формами та інформацією про власне працевлаштування</w:t>
      </w:r>
    </w:p>
    <w:p w14:paraId="1768920D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1B7A809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D3575D5" w14:textId="0ABF1D62" w:rsidR="006804EC" w:rsidRPr="00154F04" w:rsidRDefault="00F17526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Fonts w:ascii="Verdana" w:eastAsia="Verdana" w:hAnsi="Verdana" w:cs="Verdana"/>
          <w:b/>
          <w:lang w:val="uk-UA" w:bidi="en-US"/>
        </w:rPr>
        <w:t>Письмо</w:t>
      </w:r>
      <w:r w:rsidR="006804EC" w:rsidRPr="00154F04">
        <w:rPr>
          <w:rStyle w:val="normaltextrun"/>
          <w:rFonts w:ascii="Verdana" w:eastAsia="Verdana" w:hAnsi="Verdana" w:cs="Segoe UI"/>
          <w:b/>
          <w:lang w:val="uk-UA" w:bidi="en-US"/>
        </w:rPr>
        <w:t>  </w:t>
      </w:r>
    </w:p>
    <w:p w14:paraId="36F65E7F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2493FA31" w14:textId="07F6688A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щодня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5BF1EB49" w14:textId="0C2292E8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ведуть журнали змін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  <w:r w:rsidR="006804EC" w:rsidRPr="00154F04">
        <w:rPr>
          <w:rStyle w:val="normaltextrun"/>
          <w:lang w:val="uk-UA" w:bidi="en-US"/>
        </w:rPr>
        <w:t> </w:t>
      </w:r>
    </w:p>
    <w:p w14:paraId="6ADC4647" w14:textId="4CE86406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ишуть повідомлення та нагадування собі, а також іншим</w:t>
      </w:r>
      <w:r w:rsidR="006804EC" w:rsidRPr="00154F04">
        <w:rPr>
          <w:rStyle w:val="normaltextrun"/>
          <w:lang w:val="uk-UA" w:bidi="en-US"/>
        </w:rPr>
        <w:t> </w:t>
      </w:r>
    </w:p>
    <w:p w14:paraId="1F810E2D" w14:textId="6E826A3E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озписуються при отриманні товару та реєструють його</w:t>
      </w:r>
    </w:p>
    <w:p w14:paraId="67AC6321" w14:textId="5AB219CC" w:rsidR="00AE1E12" w:rsidRPr="00154F04" w:rsidRDefault="003652F7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окументують правильне виконання процедур поводження з продуктами та відходами</w:t>
      </w:r>
      <w:r w:rsidR="00AE1E12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4CAED8AA" w14:textId="15755D40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  <w:r w:rsidRPr="00154F04">
        <w:rPr>
          <w:rStyle w:val="normaltextrun"/>
          <w:lang w:val="uk-UA" w:bidi="en-US"/>
        </w:rPr>
        <w:t>  </w:t>
      </w:r>
    </w:p>
    <w:p w14:paraId="6ABAD33D" w14:textId="7A524233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постійно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1C46B111" w14:textId="600E3DD8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еєструють запити клієнтів і постачальників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5F038DD9" w14:textId="229E3D6C" w:rsidR="006804EC" w:rsidRPr="00154F04" w:rsidRDefault="003652F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аповнюють форми для виявлених відхилень від норм і скарг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674E53F" w14:textId="1A2D91B6" w:rsidR="006804EC" w:rsidRPr="00154F04" w:rsidRDefault="00B9719D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надають письмову інформацію та інструкції колегам і керівнику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6C40D70" w14:textId="611386A6" w:rsidR="00960B2E" w:rsidRPr="00154F04" w:rsidRDefault="00B9719D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ишуть повідомлення та електронні листи</w:t>
      </w:r>
      <w:r w:rsidR="00960B2E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02C42405" w14:textId="24B43589" w:rsidR="00696909" w:rsidRPr="00154F04" w:rsidRDefault="00B9719D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складають списки замовлень</w:t>
      </w:r>
      <w:r w:rsidR="00696909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6D8B761B" w14:textId="3746ACEE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</w:p>
    <w:p w14:paraId="1A3EC9F2" w14:textId="010104E4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час від часу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4820ED6B" w14:textId="31844846" w:rsidR="00C06984" w:rsidRPr="00154F04" w:rsidRDefault="00C0698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заповнюють та підписують заявки </w:t>
      </w:r>
    </w:p>
    <w:p w14:paraId="4C603908" w14:textId="0B794C61" w:rsidR="00C06984" w:rsidRPr="00154F04" w:rsidRDefault="00C0698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записують нові алгоритми роботи </w:t>
      </w:r>
    </w:p>
    <w:p w14:paraId="6F6378EA" w14:textId="12A5C696" w:rsidR="006804EC" w:rsidRPr="00154F04" w:rsidRDefault="00C06984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створюють інформаційні оголошення та вивіски для клієнтів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6228E29" w14:textId="4FD5C53A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окументують відхилення та нещасні випадки, що сталися під час виконання робот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6B49D21" w14:textId="7D241D8E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ишуть конспекти та дають письмові відповіді під час навчання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9FCB37C" w14:textId="6756C1C2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аповнюють форми та додатки, що стосуються власної робот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D779983" w14:textId="738F1901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ублікують пости та відповідають на повідомлення в соціальних мережах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58583D1B" w14:textId="22410703" w:rsidR="00E454A3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озписуються за отриманий товар</w:t>
      </w:r>
    </w:p>
    <w:p w14:paraId="7B0E5FE7" w14:textId="0251F2D5" w:rsidR="006804EC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22"/>
          <w:szCs w:val="22"/>
          <w:lang w:val="uk-UA"/>
        </w:rPr>
      </w:pPr>
    </w:p>
    <w:p w14:paraId="1CDD7CF2" w14:textId="77777777" w:rsidR="0042644B" w:rsidRPr="0042644B" w:rsidRDefault="0042644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Segoe UI"/>
          <w:sz w:val="32"/>
          <w:szCs w:val="32"/>
          <w:lang w:val="nb-NO"/>
        </w:rPr>
      </w:pPr>
    </w:p>
    <w:p w14:paraId="251B7804" w14:textId="48900A2B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/>
          <w:sz w:val="22"/>
          <w:szCs w:val="22"/>
          <w:lang w:val="uk-UA"/>
        </w:rPr>
      </w:pPr>
    </w:p>
    <w:p w14:paraId="29D809CC" w14:textId="0F69D601" w:rsidR="006804EC" w:rsidRPr="00154F04" w:rsidRDefault="00F17526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Fonts w:ascii="Verdana" w:eastAsia="Verdana" w:hAnsi="Verdana" w:cs="Verdana"/>
          <w:b/>
          <w:lang w:val="uk-UA" w:bidi="en-US"/>
        </w:rPr>
        <w:t>Навички усного мовлення</w:t>
      </w:r>
    </w:p>
    <w:p w14:paraId="5FFC9081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lang w:val="uk-UA" w:bidi="en-US"/>
        </w:rPr>
        <w:t> </w:t>
      </w:r>
    </w:p>
    <w:p w14:paraId="774083F2" w14:textId="308D98F4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щодня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0112C804" w14:textId="3B0D8B7E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тримують запити та відповідають на них</w:t>
      </w:r>
      <w:r w:rsidR="006804EC" w:rsidRPr="00154F04">
        <w:rPr>
          <w:rStyle w:val="normaltextrun"/>
          <w:lang w:val="uk-UA" w:bidi="en-US"/>
        </w:rPr>
        <w:t> </w:t>
      </w:r>
    </w:p>
    <w:p w14:paraId="488FE08C" w14:textId="3E20E08C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створюють таку атмосферу, щоб клієнти відчували себе бажаними</w:t>
      </w:r>
      <w:r w:rsidR="006804EC" w:rsidRPr="00154F04">
        <w:rPr>
          <w:rStyle w:val="normaltextrun"/>
          <w:lang w:val="uk-UA" w:bidi="en-US"/>
        </w:rPr>
        <w:t> </w:t>
      </w:r>
    </w:p>
    <w:p w14:paraId="12A2C5E2" w14:textId="6D6011E0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риносять замовнику меню та, за необхідності, 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>акційні пропозиції</w:t>
      </w:r>
    </w:p>
    <w:p w14:paraId="3A9F73FD" w14:textId="547088F0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овідомляють про події, що відбуваються під час власних змін </w:t>
      </w:r>
    </w:p>
    <w:p w14:paraId="2BF52FC0" w14:textId="6107800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спілкуються з колегами та керівником для координації роботи </w:t>
      </w:r>
    </w:p>
    <w:p w14:paraId="132DA492" w14:textId="4B072F69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інформують клієнтів про переваги членства </w:t>
      </w:r>
    </w:p>
    <w:p w14:paraId="53CAF888" w14:textId="7CE69C3D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іліться інформацією з колегами під час змін</w:t>
      </w:r>
      <w:r w:rsidR="006804EC" w:rsidRPr="00154F04">
        <w:rPr>
          <w:rStyle w:val="normaltextrun"/>
          <w:lang w:val="uk-UA" w:bidi="en-US"/>
        </w:rPr>
        <w:t> </w:t>
      </w:r>
    </w:p>
    <w:p w14:paraId="2CAD4CBA" w14:textId="5CB273BC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</w:p>
    <w:p w14:paraId="0F6554D0" w14:textId="0C37B56B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lastRenderedPageBreak/>
        <w:t>Офіціанти в кафе та ресторані постійно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274B73BD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риймають та розглядають скарги клієнтів </w:t>
      </w:r>
    </w:p>
    <w:p w14:paraId="7A3FE7F1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отримують інформацію від колег і керівників </w:t>
      </w:r>
    </w:p>
    <w:p w14:paraId="31BEA514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спілкуються з дистриб'юторами та постачальниками </w:t>
      </w:r>
    </w:p>
    <w:p w14:paraId="093FD13E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озуміють важливість якісного надання послуг і можуть спілкуватися в різних ситуаціях</w:t>
      </w:r>
    </w:p>
    <w:p w14:paraId="7336B577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обговорюють робочий час і графік змін </w:t>
      </w:r>
    </w:p>
    <w:p w14:paraId="44864DB8" w14:textId="77777777" w:rsidR="00F96FA8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опомагають клієнтам з тим чи іншим методом оплати</w:t>
      </w:r>
    </w:p>
    <w:p w14:paraId="378AE650" w14:textId="77777777" w:rsidR="00895667" w:rsidRPr="00154F04" w:rsidRDefault="00895667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овідомляють про</w:t>
      </w:r>
      <w:r w:rsidR="00F96FA8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вміст алергенів у різних стравах </w:t>
      </w:r>
    </w:p>
    <w:p w14:paraId="0FA3EE74" w14:textId="246C4FC9" w:rsidR="006804EC" w:rsidRPr="00154F04" w:rsidRDefault="00F96FA8" w:rsidP="00E8345E">
      <w:pPr>
        <w:pStyle w:val="paragraph"/>
        <w:numPr>
          <w:ilvl w:val="0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опомага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клієнтам 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>отримати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гарний досвід</w:t>
      </w:r>
    </w:p>
    <w:p w14:paraId="1EFF98BB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Calibri" w:eastAsia="Calibri" w:hAnsi="Calibri" w:cs="Calibri"/>
          <w:lang w:val="uk-UA" w:bidi="en-US"/>
        </w:rPr>
        <w:t> </w:t>
      </w:r>
    </w:p>
    <w:p w14:paraId="4E930770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99134CB" w14:textId="754F11F4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час від часу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4AE3FF37" w14:textId="78A76C60" w:rsidR="00895667" w:rsidRPr="00154F04" w:rsidRDefault="00895667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отримують інформацію про нові технології, процедури та продукти </w:t>
      </w:r>
    </w:p>
    <w:p w14:paraId="0A24D06F" w14:textId="77777777" w:rsidR="00720159" w:rsidRPr="00154F04" w:rsidRDefault="00720159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роходять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навчанн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я</w:t>
      </w:r>
    </w:p>
    <w:p w14:paraId="32BE123E" w14:textId="77777777" w:rsidR="00720159" w:rsidRPr="00154F04" w:rsidRDefault="00895667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трим</w:t>
      </w:r>
      <w:r w:rsidR="00720159" w:rsidRPr="00154F04">
        <w:rPr>
          <w:rFonts w:ascii="Verdana" w:eastAsia="Verdana" w:hAnsi="Verdana" w:cs="Segoe UI"/>
          <w:sz w:val="22"/>
          <w:szCs w:val="22"/>
          <w:lang w:val="uk-UA" w:bidi="en-US"/>
        </w:rPr>
        <w:t>у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настанови щодо правильної робочої позиції та </w:t>
      </w:r>
      <w:r w:rsidR="00720159" w:rsidRPr="00154F04">
        <w:rPr>
          <w:rFonts w:ascii="Verdana" w:eastAsia="Verdana" w:hAnsi="Verdana" w:cs="Segoe UI"/>
          <w:sz w:val="22"/>
          <w:szCs w:val="22"/>
          <w:lang w:val="uk-UA" w:bidi="en-US"/>
        </w:rPr>
        <w:t>методів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роботи </w:t>
      </w:r>
    </w:p>
    <w:p w14:paraId="458CC4FE" w14:textId="59808ABF" w:rsidR="00720159" w:rsidRPr="00154F04" w:rsidRDefault="00720159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говорять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з керівником про власні умови праці та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ро необхідність 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>навчанн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я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18738D7C" w14:textId="77777777" w:rsidR="00720159" w:rsidRPr="00154F04" w:rsidRDefault="00720159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спілкуються з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редставникам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и і працівниками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охорони праці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та надають їм інформацію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</w:p>
    <w:p w14:paraId="500222D9" w14:textId="77777777" w:rsidR="00720159" w:rsidRPr="00154F04" w:rsidRDefault="00895667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овідомля</w:t>
      </w:r>
      <w:r w:rsidR="00720159" w:rsidRPr="00154F04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керівник</w:t>
      </w:r>
      <w:r w:rsidR="00720159" w:rsidRPr="00154F04">
        <w:rPr>
          <w:rFonts w:ascii="Verdana" w:eastAsia="Verdana" w:hAnsi="Verdana" w:cs="Segoe UI"/>
          <w:sz w:val="22"/>
          <w:szCs w:val="22"/>
          <w:lang w:val="uk-UA" w:bidi="en-US"/>
        </w:rPr>
        <w:t>ам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або колегам про інциденти під час власної зміни </w:t>
      </w:r>
    </w:p>
    <w:p w14:paraId="03350DD3" w14:textId="77777777" w:rsidR="00720159" w:rsidRPr="00154F04" w:rsidRDefault="00720159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мають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справу з незадоволеними клієнтами </w:t>
      </w:r>
    </w:p>
    <w:p w14:paraId="649ED0C7" w14:textId="635B99F8" w:rsidR="006804EC" w:rsidRPr="00154F04" w:rsidRDefault="00720159" w:rsidP="00E8345E">
      <w:pPr>
        <w:pStyle w:val="paragraph"/>
        <w:numPr>
          <w:ilvl w:val="1"/>
          <w:numId w:val="4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вміють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оводитися з клієнтами в нетверезому стані, з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конфліктними</w:t>
      </w:r>
      <w:r w:rsidR="00895667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та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агресивними клієнтами</w:t>
      </w:r>
      <w:r w:rsidR="005C5F5D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 xml:space="preserve"> </w:t>
      </w:r>
      <w:r w:rsidR="006804EC" w:rsidRPr="00154F04">
        <w:rPr>
          <w:rStyle w:val="normaltextrun"/>
          <w:lang w:val="uk-UA" w:bidi="en-US"/>
        </w:rPr>
        <w:t> </w:t>
      </w:r>
    </w:p>
    <w:p w14:paraId="3BBC5AEE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3F920DF" w14:textId="467BEA7B" w:rsidR="006804EC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Style w:val="eop"/>
          <w:rFonts w:ascii="Verdana" w:eastAsia="Verdana" w:hAnsi="Verdana" w:cs="Segoe UI"/>
          <w:sz w:val="22"/>
          <w:szCs w:val="22"/>
          <w:lang w:val="uk-UA" w:bidi="en-US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ADF4475" w14:textId="77777777" w:rsidR="0042644B" w:rsidRPr="00154F04" w:rsidRDefault="0042644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476EDEA2" w14:textId="417BAFAA" w:rsidR="006804EC" w:rsidRPr="00154F04" w:rsidRDefault="00F17526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Fonts w:ascii="Verdana" w:eastAsia="Verdana" w:hAnsi="Verdana" w:cs="Verdana"/>
          <w:b/>
          <w:lang w:val="uk-UA" w:bidi="en-US"/>
        </w:rPr>
        <w:t>Лічба</w:t>
      </w:r>
      <w:r w:rsidR="006804EC" w:rsidRPr="00154F04">
        <w:rPr>
          <w:rStyle w:val="normaltextrun"/>
          <w:rFonts w:ascii="Verdana" w:eastAsia="Verdana" w:hAnsi="Verdana" w:cs="Segoe UI"/>
          <w:b/>
          <w:lang w:val="uk-UA" w:bidi="en-US"/>
        </w:rPr>
        <w:t> </w:t>
      </w:r>
    </w:p>
    <w:p w14:paraId="035FBB9B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AACD91E" w14:textId="60BA8B4C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щодня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9A3FFFD" w14:textId="7CC5C6AA" w:rsidR="00720159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еревіряють, щоб кількість товару у накладній відповідала 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кількості 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тримано</w:t>
      </w:r>
      <w:r w:rsidR="00154F04">
        <w:rPr>
          <w:rFonts w:ascii="Verdana" w:eastAsia="Verdana" w:hAnsi="Verdana" w:cs="Segoe UI"/>
          <w:sz w:val="22"/>
          <w:szCs w:val="22"/>
          <w:lang w:val="uk-UA" w:bidi="en-US"/>
        </w:rPr>
        <w:t>го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товару</w:t>
      </w:r>
    </w:p>
    <w:p w14:paraId="43319EC4" w14:textId="77777777" w:rsidR="00E027AD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еревіря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квитанції клієнтів у разі надходження скарг </w:t>
      </w:r>
    </w:p>
    <w:p w14:paraId="196D6896" w14:textId="77777777" w:rsidR="00E027AD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еєстр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у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латежі</w:t>
      </w:r>
    </w:p>
    <w:p w14:paraId="13CAB942" w14:textId="77777777" w:rsidR="00E027AD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озумі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символи та код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и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родукції </w:t>
      </w:r>
    </w:p>
    <w:p w14:paraId="556325DF" w14:textId="77777777" w:rsidR="00E027AD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еревіря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ю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дату на різних 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товарах</w:t>
      </w:r>
    </w:p>
    <w:p w14:paraId="657D1721" w14:textId="77777777" w:rsidR="00E027AD" w:rsidRPr="00154F04" w:rsidRDefault="00720159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ровод</w:t>
      </w:r>
      <w:r w:rsidR="00E027AD" w:rsidRPr="00154F04">
        <w:rPr>
          <w:rFonts w:ascii="Verdana" w:eastAsia="Verdana" w:hAnsi="Verdana" w:cs="Segoe UI"/>
          <w:sz w:val="22"/>
          <w:szCs w:val="22"/>
          <w:lang w:val="uk-UA" w:bidi="en-US"/>
        </w:rPr>
        <w:t>ять</w:t>
      </w: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касові розрахунки </w:t>
      </w:r>
    </w:p>
    <w:p w14:paraId="09F00173" w14:textId="70F0E08C" w:rsidR="009A7E9B" w:rsidRPr="00154F04" w:rsidRDefault="00E027AD" w:rsidP="00E8345E">
      <w:pPr>
        <w:pStyle w:val="paragraph"/>
        <w:numPr>
          <w:ilvl w:val="1"/>
          <w:numId w:val="2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ишуть</w:t>
      </w:r>
      <w:r w:rsidR="00720159"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 підставу накладної</w:t>
      </w:r>
      <w:r w:rsidR="00502AA2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10D42C71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6B9B169" w14:textId="1ACF8964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постійно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714635B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еревіряють власну платіжну відомість </w:t>
      </w:r>
    </w:p>
    <w:p w14:paraId="7DB2CA7E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заповнюють табель обліку робочого часу </w:t>
      </w:r>
    </w:p>
    <w:p w14:paraId="35742A5D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розраховують ціни та знижки у відсотках </w:t>
      </w:r>
    </w:p>
    <w:p w14:paraId="26301D87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еревіряють рахунки та накладні </w:t>
      </w:r>
    </w:p>
    <w:p w14:paraId="41C4AE6D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оцінюють пропозиції від різних постачальників </w:t>
      </w:r>
    </w:p>
    <w:p w14:paraId="598E3F87" w14:textId="77777777" w:rsidR="00E027AD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контролюють та перевіряють ціни на товар</w:t>
      </w:r>
    </w:p>
    <w:p w14:paraId="6504101A" w14:textId="4F18C5E9" w:rsidR="006804EC" w:rsidRPr="00154F04" w:rsidRDefault="00E027AD" w:rsidP="00E8345E">
      <w:pPr>
        <w:pStyle w:val="paragraph"/>
        <w:numPr>
          <w:ilvl w:val="0"/>
          <w:numId w:val="24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читують вимірювальні прилади</w:t>
      </w:r>
    </w:p>
    <w:p w14:paraId="67EA9461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D4B2C66" w14:textId="02819A10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час від часу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37F312C2" w14:textId="3827E902" w:rsidR="006804EC" w:rsidRPr="00154F04" w:rsidRDefault="00ED61D5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перевіряють складські запас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ED2DD62" w14:textId="0E683388" w:rsidR="006804EC" w:rsidRPr="00154F04" w:rsidRDefault="00ED61D5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оцінюють необхідну кількість при здійсненні покупок</w:t>
      </w:r>
    </w:p>
    <w:p w14:paraId="4CC260D7" w14:textId="7FF6A4F8" w:rsidR="007E6CF2" w:rsidRPr="00154F04" w:rsidRDefault="00ED61D5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Style w:val="eop"/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переставляють столики для розміщення великих груп</w:t>
      </w:r>
    </w:p>
    <w:p w14:paraId="0942480B" w14:textId="30781033" w:rsidR="00F45DD4" w:rsidRPr="00154F04" w:rsidRDefault="00ED61D5" w:rsidP="00E8345E">
      <w:pPr>
        <w:pStyle w:val="paragraph"/>
        <w:numPr>
          <w:ilvl w:val="0"/>
          <w:numId w:val="26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оцінюють місця для бронювання столиків</w:t>
      </w:r>
    </w:p>
    <w:p w14:paraId="349677F5" w14:textId="5CF8DDE8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lastRenderedPageBreak/>
        <w:t>  </w:t>
      </w:r>
    </w:p>
    <w:p w14:paraId="0B84BC69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7E3CC9C7" w14:textId="514F3145" w:rsidR="006804EC" w:rsidRPr="00154F04" w:rsidRDefault="00F17526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Fonts w:ascii="Verdana" w:eastAsia="Verdana" w:hAnsi="Verdana" w:cs="Verdana"/>
          <w:b/>
          <w:lang w:val="uk-UA" w:bidi="en-US"/>
        </w:rPr>
        <w:t>Навички роботи з цифровими технологіями</w:t>
      </w:r>
    </w:p>
    <w:p w14:paraId="7D15DBFD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AA56D20" w14:textId="6C697570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щодня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13A8F977" w14:textId="02E8782E" w:rsidR="00ED61D5" w:rsidRPr="00154F04" w:rsidRDefault="00ED61D5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керують різними платіжними рішеннями </w:t>
      </w:r>
    </w:p>
    <w:p w14:paraId="3F82E397" w14:textId="77777777" w:rsidR="00ED61D5" w:rsidRPr="00154F04" w:rsidRDefault="00ED61D5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здійснюють пошук по базах даних </w:t>
      </w:r>
    </w:p>
    <w:p w14:paraId="4D95CF9E" w14:textId="77777777" w:rsidR="00ED61D5" w:rsidRPr="00154F04" w:rsidRDefault="00ED61D5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користуються платіжними терміналами</w:t>
      </w:r>
    </w:p>
    <w:p w14:paraId="766D515A" w14:textId="77777777" w:rsidR="00ED61D5" w:rsidRPr="00154F04" w:rsidRDefault="00ED61D5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реєструють та контролюють товари </w:t>
      </w:r>
    </w:p>
    <w:p w14:paraId="72EB6730" w14:textId="1E7D77A4" w:rsidR="006804EC" w:rsidRPr="00154F04" w:rsidRDefault="00ED61D5" w:rsidP="00E8345E">
      <w:pPr>
        <w:pStyle w:val="paragraph"/>
        <w:numPr>
          <w:ilvl w:val="0"/>
          <w:numId w:val="28"/>
        </w:numPr>
        <w:spacing w:before="0" w:beforeAutospacing="0" w:after="0" w:afterAutospacing="0"/>
        <w:ind w:left="284" w:hanging="284"/>
        <w:textAlignment w:val="baseline"/>
        <w:rPr>
          <w:rStyle w:val="normaltextrun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ведуть облік робочого часу</w:t>
      </w:r>
      <w:r w:rsidR="006804EC" w:rsidRPr="00154F04">
        <w:rPr>
          <w:rStyle w:val="normaltextrun"/>
          <w:lang w:val="uk-UA" w:bidi="en-US"/>
        </w:rPr>
        <w:t> </w:t>
      </w:r>
    </w:p>
    <w:p w14:paraId="4EAE9C30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1BAABEB2" w14:textId="409212EA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постійно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04F9CC4A" w14:textId="10702B7E" w:rsidR="00ED61D5" w:rsidRPr="00154F04" w:rsidRDefault="00ED61D5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перевіряють інформацію про товар </w:t>
      </w:r>
    </w:p>
    <w:p w14:paraId="335A14EF" w14:textId="77777777" w:rsidR="00ED61D5" w:rsidRPr="00154F04" w:rsidRDefault="00ED61D5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надсилають та отримують повідомлення та електронні листи </w:t>
      </w:r>
    </w:p>
    <w:p w14:paraId="5460FF52" w14:textId="77777777" w:rsidR="00ED61D5" w:rsidRPr="00154F04" w:rsidRDefault="00ED61D5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замовляють товари у різних постачальників </w:t>
      </w:r>
    </w:p>
    <w:p w14:paraId="605D77C9" w14:textId="77777777" w:rsidR="00ED61D5" w:rsidRPr="00154F04" w:rsidRDefault="00ED61D5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 xml:space="preserve">реєструють отриманий товар </w:t>
      </w:r>
    </w:p>
    <w:p w14:paraId="144954E9" w14:textId="470A6791" w:rsidR="006804EC" w:rsidRPr="00154F04" w:rsidRDefault="00ED61D5" w:rsidP="00E8345E">
      <w:pPr>
        <w:pStyle w:val="paragraph"/>
        <w:numPr>
          <w:ilvl w:val="0"/>
          <w:numId w:val="30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використовують смартфон або планшет з різними програмами для виконання певних задач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 </w:t>
      </w:r>
    </w:p>
    <w:p w14:paraId="5C4B3B72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D346539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Calibri" w:eastAsia="Calibri" w:hAnsi="Calibri" w:cs="Calibri"/>
          <w:lang w:val="uk-UA" w:bidi="en-US"/>
        </w:rPr>
        <w:t> </w:t>
      </w:r>
    </w:p>
    <w:p w14:paraId="6E1C0941" w14:textId="37ACFF5B" w:rsidR="006804EC" w:rsidRPr="00154F04" w:rsidRDefault="001F79BB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Офіціанти в кафе та ресторані час від часу</w:t>
      </w:r>
      <w:r w:rsidR="006804EC" w:rsidRPr="00154F04">
        <w:rPr>
          <w:rStyle w:val="normaltextrun"/>
          <w:rFonts w:ascii="Verdana" w:eastAsia="Verdana" w:hAnsi="Verdana" w:cs="Segoe UI"/>
          <w:b/>
          <w:sz w:val="22"/>
          <w:szCs w:val="22"/>
          <w:lang w:val="uk-UA" w:bidi="en-US"/>
        </w:rPr>
        <w:t>: </w:t>
      </w:r>
    </w:p>
    <w:p w14:paraId="449C02BE" w14:textId="5B51CA44" w:rsidR="006804EC" w:rsidRPr="00154F04" w:rsidRDefault="00ED61D5" w:rsidP="00E8345E">
      <w:pPr>
        <w:pStyle w:val="paragraph"/>
        <w:numPr>
          <w:ilvl w:val="0"/>
          <w:numId w:val="3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роблять фотографії, щоб задокументувати інциденти або відхилення від норм</w:t>
      </w:r>
    </w:p>
    <w:p w14:paraId="3021FDE1" w14:textId="114E1851" w:rsidR="006804EC" w:rsidRPr="00154F04" w:rsidRDefault="00ED61D5" w:rsidP="00E8345E">
      <w:pPr>
        <w:pStyle w:val="paragraph"/>
        <w:numPr>
          <w:ilvl w:val="0"/>
          <w:numId w:val="31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користуються послугами банку для розрахунків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231565D3" w14:textId="2F2A3852" w:rsidR="006804EC" w:rsidRPr="00154F04" w:rsidRDefault="00ED61D5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находять та зберігають агітаційні матеріали</w:t>
      </w:r>
      <w:r w:rsidR="00865126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06F01544" w14:textId="6B1533A1" w:rsidR="006804EC" w:rsidRPr="00154F04" w:rsidRDefault="00154F04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допомагають клієнтам з різними платіжними послугам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33C57853" w14:textId="15E1BB75" w:rsidR="006804EC" w:rsidRPr="00154F04" w:rsidRDefault="00154F04" w:rsidP="00E8345E">
      <w:pPr>
        <w:pStyle w:val="paragraph"/>
        <w:numPr>
          <w:ilvl w:val="0"/>
          <w:numId w:val="32"/>
        </w:numPr>
        <w:spacing w:before="0" w:beforeAutospacing="0" w:after="0" w:afterAutospacing="0"/>
        <w:ind w:left="284" w:hanging="284"/>
        <w:textAlignment w:val="baseline"/>
        <w:rPr>
          <w:rFonts w:ascii="Calibri" w:hAnsi="Calibri" w:cs="Calibri"/>
          <w:lang w:val="uk-UA"/>
        </w:rPr>
      </w:pPr>
      <w:r w:rsidRPr="00154F04">
        <w:rPr>
          <w:rStyle w:val="normaltextrun"/>
          <w:rFonts w:ascii="Verdana" w:eastAsia="Verdana" w:hAnsi="Verdana" w:cs="Calibri"/>
          <w:sz w:val="22"/>
          <w:szCs w:val="22"/>
          <w:lang w:val="uk-UA" w:bidi="en-US"/>
        </w:rPr>
        <w:t>залишаються в курсі подій у сфері охорони праці, здоров’я та навколишнього середовища</w:t>
      </w:r>
      <w:r w:rsidR="006804EC" w:rsidRPr="00154F04">
        <w:rPr>
          <w:rStyle w:val="normaltextrun"/>
          <w:rFonts w:ascii="Verdana" w:eastAsia="Verdana" w:hAnsi="Verdana" w:cs="Calibri"/>
          <w:sz w:val="22"/>
          <w:szCs w:val="22"/>
          <w:lang w:val="uk-UA" w:bidi="en-US"/>
        </w:rPr>
        <w:t xml:space="preserve"> </w:t>
      </w:r>
    </w:p>
    <w:p w14:paraId="2C34BAF0" w14:textId="3EB00D33" w:rsidR="006804EC" w:rsidRPr="00154F04" w:rsidRDefault="00154F04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/>
          <w:sz w:val="22"/>
          <w:szCs w:val="22"/>
          <w:lang w:val="uk-UA"/>
        </w:rPr>
      </w:pPr>
      <w:r w:rsidRPr="00154F04">
        <w:rPr>
          <w:rFonts w:ascii="Verdana" w:eastAsia="Verdana" w:hAnsi="Verdana" w:cs="Calibri"/>
          <w:sz w:val="22"/>
          <w:szCs w:val="22"/>
          <w:lang w:val="uk-UA" w:bidi="en-US"/>
        </w:rPr>
        <w:t>використовують різні навчальні ресурси</w:t>
      </w:r>
      <w:r w:rsidR="006804EC" w:rsidRPr="00154F04">
        <w:rPr>
          <w:rStyle w:val="normaltextrun"/>
          <w:lang w:val="uk-UA" w:bidi="en-US"/>
        </w:rPr>
        <w:t> </w:t>
      </w:r>
    </w:p>
    <w:p w14:paraId="7DF455E9" w14:textId="5025EAD7" w:rsidR="006804EC" w:rsidRPr="00154F04" w:rsidRDefault="00154F04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Calibri"/>
          <w:sz w:val="22"/>
          <w:szCs w:val="22"/>
          <w:lang w:val="uk-UA" w:bidi="en-US"/>
        </w:rPr>
        <w:t>використовують соціальні мережі для просування бізнесу</w:t>
      </w:r>
      <w:r w:rsidR="006804EC" w:rsidRPr="00154F04">
        <w:rPr>
          <w:rStyle w:val="normaltextrun"/>
          <w:rFonts w:ascii="Verdana" w:eastAsia="Verdana" w:hAnsi="Verdana" w:cs="Calibri"/>
          <w:sz w:val="22"/>
          <w:szCs w:val="22"/>
          <w:lang w:val="uk-UA" w:bidi="en-US"/>
        </w:rPr>
        <w:t>  </w:t>
      </w:r>
    </w:p>
    <w:p w14:paraId="2190CBD9" w14:textId="582D9A8C" w:rsidR="006804EC" w:rsidRPr="00154F04" w:rsidRDefault="00154F04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  <w:r w:rsidRPr="00154F04">
        <w:rPr>
          <w:rFonts w:ascii="Verdana" w:eastAsia="Verdana" w:hAnsi="Verdana" w:cs="Segoe UI"/>
          <w:sz w:val="22"/>
          <w:szCs w:val="22"/>
          <w:lang w:val="uk-UA" w:bidi="en-US"/>
        </w:rPr>
        <w:t>залишаються в курсі екологічних вимог щодо поводження з відходами</w:t>
      </w:r>
      <w:r w:rsidR="006804EC" w:rsidRPr="00154F04">
        <w:rPr>
          <w:rStyle w:val="normaltextrun"/>
          <w:rFonts w:ascii="Verdana" w:eastAsia="Verdana" w:hAnsi="Verdana" w:cs="Segoe UI"/>
          <w:sz w:val="22"/>
          <w:szCs w:val="22"/>
          <w:lang w:val="uk-UA" w:bidi="en-US"/>
        </w:rPr>
        <w:t> </w:t>
      </w:r>
    </w:p>
    <w:p w14:paraId="4AE91594" w14:textId="28C94299" w:rsidR="006804EC" w:rsidRPr="00154F04" w:rsidRDefault="00F17526" w:rsidP="00E8345E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  <w:rPr>
          <w:rStyle w:val="normaltextrun"/>
          <w:rFonts w:ascii="Verdana" w:hAnsi="Verdana" w:cs="Calibri"/>
          <w:sz w:val="22"/>
          <w:szCs w:val="22"/>
          <w:lang w:val="uk-UA"/>
        </w:rPr>
      </w:pPr>
      <w:r w:rsidRPr="00154F04">
        <w:rPr>
          <w:rFonts w:ascii="Verdana" w:eastAsia="Verdana" w:hAnsi="Verdana" w:cs="Calibri"/>
          <w:sz w:val="22"/>
          <w:szCs w:val="22"/>
          <w:lang w:val="uk-UA" w:bidi="en-US"/>
        </w:rPr>
        <w:t>використовують QR-коди та штрих-коди за потреби</w:t>
      </w:r>
      <w:r w:rsidR="00AF3ADF" w:rsidRPr="00154F04">
        <w:rPr>
          <w:rStyle w:val="normaltextrun"/>
          <w:rFonts w:ascii="Verdana" w:eastAsia="Verdana" w:hAnsi="Verdana" w:cs="Calibri"/>
          <w:sz w:val="22"/>
          <w:szCs w:val="22"/>
          <w:lang w:val="uk-UA" w:bidi="en-US"/>
        </w:rPr>
        <w:t> </w:t>
      </w:r>
    </w:p>
    <w:p w14:paraId="0472016E" w14:textId="3286AE7E" w:rsidR="00A177B6" w:rsidRPr="00154F04" w:rsidRDefault="00F17526" w:rsidP="00E8345E">
      <w:pPr>
        <w:pStyle w:val="Punktmerketliste"/>
        <w:numPr>
          <w:ilvl w:val="0"/>
          <w:numId w:val="32"/>
        </w:numPr>
        <w:ind w:left="284" w:hanging="284"/>
        <w:textAlignment w:val="baseline"/>
        <w:rPr>
          <w:lang w:val="uk-UA"/>
        </w:rPr>
      </w:pPr>
      <w:r w:rsidRPr="00154F04">
        <w:rPr>
          <w:rFonts w:eastAsia="Verdana" w:cs="Verdana"/>
          <w:lang w:val="uk-UA" w:bidi="en-US"/>
        </w:rPr>
        <w:t>використовують стандартне офісне програмне забезпечення</w:t>
      </w:r>
    </w:p>
    <w:p w14:paraId="727AB661" w14:textId="1D96428B" w:rsidR="00F00CDA" w:rsidRPr="00154F04" w:rsidRDefault="00F17526" w:rsidP="00E8345E">
      <w:pPr>
        <w:pStyle w:val="Punktmerketliste"/>
        <w:numPr>
          <w:ilvl w:val="0"/>
          <w:numId w:val="32"/>
        </w:numPr>
        <w:ind w:left="284" w:hanging="284"/>
        <w:textAlignment w:val="baseline"/>
        <w:rPr>
          <w:lang w:val="uk-UA"/>
        </w:rPr>
      </w:pPr>
      <w:r w:rsidRPr="00154F04">
        <w:rPr>
          <w:rFonts w:eastAsia="Verdana" w:cs="Verdana"/>
          <w:lang w:val="uk-UA" w:bidi="en-US"/>
        </w:rPr>
        <w:t>використовують різні цифрові платформи для співпраці та комунікації</w:t>
      </w:r>
    </w:p>
    <w:p w14:paraId="6AEDAF1F" w14:textId="69E6D10A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Verdana" w:hAnsi="Verdana" w:cs="Segoe UI"/>
          <w:sz w:val="22"/>
          <w:szCs w:val="22"/>
          <w:lang w:val="uk-UA"/>
        </w:rPr>
      </w:pPr>
    </w:p>
    <w:p w14:paraId="3B6428BB" w14:textId="77777777" w:rsidR="006804EC" w:rsidRPr="00154F04" w:rsidRDefault="006804EC" w:rsidP="00E8345E">
      <w:pPr>
        <w:pStyle w:val="paragraph"/>
        <w:spacing w:before="0" w:beforeAutospacing="0" w:after="0" w:afterAutospacing="0"/>
        <w:ind w:left="284" w:hanging="284"/>
        <w:textAlignment w:val="baseline"/>
        <w:rPr>
          <w:rFonts w:ascii="Segoe UI" w:hAnsi="Segoe UI" w:cs="Segoe UI"/>
          <w:sz w:val="18"/>
          <w:szCs w:val="18"/>
          <w:lang w:val="uk-UA"/>
        </w:rPr>
      </w:pPr>
      <w:r w:rsidRPr="00154F04">
        <w:rPr>
          <w:rStyle w:val="eop"/>
          <w:rFonts w:ascii="Calibri" w:eastAsia="Calibri" w:hAnsi="Calibri" w:cs="Calibri"/>
          <w:lang w:val="uk-UA" w:bidi="en-US"/>
        </w:rPr>
        <w:t> </w:t>
      </w:r>
    </w:p>
    <w:p w14:paraId="776AA287" w14:textId="77777777" w:rsidR="00FB04C6" w:rsidRPr="00154F04" w:rsidRDefault="00FB04C6" w:rsidP="00E8345E">
      <w:pPr>
        <w:ind w:left="284" w:hanging="284"/>
        <w:rPr>
          <w:lang w:val="uk-UA"/>
        </w:rPr>
      </w:pPr>
    </w:p>
    <w:sectPr w:rsidR="00FB04C6" w:rsidRPr="00154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D221C" w14:textId="77777777" w:rsidR="008607C2" w:rsidRDefault="008607C2" w:rsidP="006804EC">
      <w:pPr>
        <w:spacing w:after="0" w:line="240" w:lineRule="auto"/>
      </w:pPr>
      <w:r>
        <w:separator/>
      </w:r>
    </w:p>
  </w:endnote>
  <w:endnote w:type="continuationSeparator" w:id="0">
    <w:p w14:paraId="4ADAF658" w14:textId="77777777" w:rsidR="008607C2" w:rsidRDefault="008607C2" w:rsidP="006804EC">
      <w:pPr>
        <w:spacing w:after="0" w:line="240" w:lineRule="auto"/>
      </w:pPr>
      <w:r>
        <w:continuationSeparator/>
      </w:r>
    </w:p>
  </w:endnote>
  <w:endnote w:type="continuationNotice" w:id="1">
    <w:p w14:paraId="488491B7" w14:textId="77777777" w:rsidR="008607C2" w:rsidRDefault="008607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B3B0B" w14:textId="77777777" w:rsidR="008607C2" w:rsidRDefault="008607C2" w:rsidP="006804EC">
      <w:pPr>
        <w:spacing w:after="0" w:line="240" w:lineRule="auto"/>
      </w:pPr>
      <w:r>
        <w:separator/>
      </w:r>
    </w:p>
  </w:footnote>
  <w:footnote w:type="continuationSeparator" w:id="0">
    <w:p w14:paraId="6A6765D4" w14:textId="77777777" w:rsidR="008607C2" w:rsidRDefault="008607C2" w:rsidP="006804EC">
      <w:pPr>
        <w:spacing w:after="0" w:line="240" w:lineRule="auto"/>
      </w:pPr>
      <w:r>
        <w:continuationSeparator/>
      </w:r>
    </w:p>
  </w:footnote>
  <w:footnote w:type="continuationNotice" w:id="1">
    <w:p w14:paraId="57510250" w14:textId="77777777" w:rsidR="008607C2" w:rsidRDefault="008607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F82"/>
    <w:multiLevelType w:val="multilevel"/>
    <w:tmpl w:val="20E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D2A81"/>
    <w:multiLevelType w:val="multilevel"/>
    <w:tmpl w:val="B2A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13A77"/>
    <w:multiLevelType w:val="multilevel"/>
    <w:tmpl w:val="61C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3315E"/>
    <w:multiLevelType w:val="multilevel"/>
    <w:tmpl w:val="4A0A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5578BF"/>
    <w:multiLevelType w:val="multilevel"/>
    <w:tmpl w:val="384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F31A0"/>
    <w:multiLevelType w:val="multilevel"/>
    <w:tmpl w:val="0D6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50A21"/>
    <w:multiLevelType w:val="multilevel"/>
    <w:tmpl w:val="6FF4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C27267"/>
    <w:multiLevelType w:val="multilevel"/>
    <w:tmpl w:val="422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43211"/>
    <w:multiLevelType w:val="multilevel"/>
    <w:tmpl w:val="F5F6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97E7C"/>
    <w:multiLevelType w:val="multilevel"/>
    <w:tmpl w:val="3DF0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42C85"/>
    <w:multiLevelType w:val="hybridMultilevel"/>
    <w:tmpl w:val="9574E660"/>
    <w:lvl w:ilvl="0" w:tplc="04140001">
      <w:start w:val="1"/>
      <w:numFmt w:val="bullet"/>
      <w:pStyle w:val="Punktmerke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3175"/>
    <w:multiLevelType w:val="multilevel"/>
    <w:tmpl w:val="349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2C7A7F"/>
    <w:multiLevelType w:val="multilevel"/>
    <w:tmpl w:val="7728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A55C9"/>
    <w:multiLevelType w:val="multilevel"/>
    <w:tmpl w:val="9674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E90"/>
    <w:multiLevelType w:val="multilevel"/>
    <w:tmpl w:val="950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56099"/>
    <w:multiLevelType w:val="multilevel"/>
    <w:tmpl w:val="1708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162696"/>
    <w:multiLevelType w:val="multilevel"/>
    <w:tmpl w:val="040A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CF7E6B"/>
    <w:multiLevelType w:val="multilevel"/>
    <w:tmpl w:val="2CC8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DD0B7E"/>
    <w:multiLevelType w:val="multilevel"/>
    <w:tmpl w:val="2DC6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294CE7"/>
    <w:multiLevelType w:val="multilevel"/>
    <w:tmpl w:val="EDB4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327E72"/>
    <w:multiLevelType w:val="multilevel"/>
    <w:tmpl w:val="7B7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7141E6"/>
    <w:multiLevelType w:val="multilevel"/>
    <w:tmpl w:val="BCB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8C2FF5"/>
    <w:multiLevelType w:val="multilevel"/>
    <w:tmpl w:val="0DD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BC2BC3"/>
    <w:multiLevelType w:val="multilevel"/>
    <w:tmpl w:val="0A00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DF03F5"/>
    <w:multiLevelType w:val="multilevel"/>
    <w:tmpl w:val="0F8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A31C8E"/>
    <w:multiLevelType w:val="multilevel"/>
    <w:tmpl w:val="685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AD7011"/>
    <w:multiLevelType w:val="multilevel"/>
    <w:tmpl w:val="212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52564"/>
    <w:multiLevelType w:val="multilevel"/>
    <w:tmpl w:val="701A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214D11"/>
    <w:multiLevelType w:val="multilevel"/>
    <w:tmpl w:val="ADB4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3160B7"/>
    <w:multiLevelType w:val="multilevel"/>
    <w:tmpl w:val="1C4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2342A9"/>
    <w:multiLevelType w:val="multilevel"/>
    <w:tmpl w:val="1F98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F83919"/>
    <w:multiLevelType w:val="multilevel"/>
    <w:tmpl w:val="6EA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4E5BC6"/>
    <w:multiLevelType w:val="multilevel"/>
    <w:tmpl w:val="E9C2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7"/>
  </w:num>
  <w:num w:numId="4">
    <w:abstractNumId w:val="20"/>
  </w:num>
  <w:num w:numId="5">
    <w:abstractNumId w:val="24"/>
  </w:num>
  <w:num w:numId="6">
    <w:abstractNumId w:val="18"/>
  </w:num>
  <w:num w:numId="7">
    <w:abstractNumId w:val="13"/>
  </w:num>
  <w:num w:numId="8">
    <w:abstractNumId w:val="5"/>
  </w:num>
  <w:num w:numId="9">
    <w:abstractNumId w:val="1"/>
  </w:num>
  <w:num w:numId="10">
    <w:abstractNumId w:val="12"/>
  </w:num>
  <w:num w:numId="11">
    <w:abstractNumId w:val="21"/>
  </w:num>
  <w:num w:numId="12">
    <w:abstractNumId w:val="31"/>
  </w:num>
  <w:num w:numId="13">
    <w:abstractNumId w:val="6"/>
  </w:num>
  <w:num w:numId="14">
    <w:abstractNumId w:val="19"/>
  </w:num>
  <w:num w:numId="15">
    <w:abstractNumId w:val="32"/>
  </w:num>
  <w:num w:numId="16">
    <w:abstractNumId w:val="8"/>
  </w:num>
  <w:num w:numId="17">
    <w:abstractNumId w:val="4"/>
  </w:num>
  <w:num w:numId="18">
    <w:abstractNumId w:val="26"/>
  </w:num>
  <w:num w:numId="19">
    <w:abstractNumId w:val="30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3"/>
  </w:num>
  <w:num w:numId="25">
    <w:abstractNumId w:val="28"/>
  </w:num>
  <w:num w:numId="26">
    <w:abstractNumId w:val="9"/>
  </w:num>
  <w:num w:numId="27">
    <w:abstractNumId w:val="33"/>
  </w:num>
  <w:num w:numId="28">
    <w:abstractNumId w:val="29"/>
  </w:num>
  <w:num w:numId="29">
    <w:abstractNumId w:val="25"/>
  </w:num>
  <w:num w:numId="30">
    <w:abstractNumId w:val="14"/>
  </w:num>
  <w:num w:numId="31">
    <w:abstractNumId w:val="2"/>
  </w:num>
  <w:num w:numId="32">
    <w:abstractNumId w:val="15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4EC"/>
    <w:rsid w:val="0005019E"/>
    <w:rsid w:val="000641F4"/>
    <w:rsid w:val="000B0B25"/>
    <w:rsid w:val="000C063F"/>
    <w:rsid w:val="000C7647"/>
    <w:rsid w:val="000D0387"/>
    <w:rsid w:val="000D0F38"/>
    <w:rsid w:val="000D2B68"/>
    <w:rsid w:val="000E6646"/>
    <w:rsid w:val="000F252B"/>
    <w:rsid w:val="001112DD"/>
    <w:rsid w:val="00154F04"/>
    <w:rsid w:val="00186631"/>
    <w:rsid w:val="001F79BB"/>
    <w:rsid w:val="00217323"/>
    <w:rsid w:val="00241CAA"/>
    <w:rsid w:val="00246D73"/>
    <w:rsid w:val="00257562"/>
    <w:rsid w:val="002631CC"/>
    <w:rsid w:val="00264809"/>
    <w:rsid w:val="00285AAF"/>
    <w:rsid w:val="002B16B0"/>
    <w:rsid w:val="002C0394"/>
    <w:rsid w:val="002F1636"/>
    <w:rsid w:val="002F6124"/>
    <w:rsid w:val="002F7BD4"/>
    <w:rsid w:val="00317414"/>
    <w:rsid w:val="00347570"/>
    <w:rsid w:val="003652F7"/>
    <w:rsid w:val="00395677"/>
    <w:rsid w:val="003B0232"/>
    <w:rsid w:val="003B24FB"/>
    <w:rsid w:val="003B7567"/>
    <w:rsid w:val="003B75E0"/>
    <w:rsid w:val="003E535C"/>
    <w:rsid w:val="003F2E70"/>
    <w:rsid w:val="004148C3"/>
    <w:rsid w:val="0042644B"/>
    <w:rsid w:val="00426A80"/>
    <w:rsid w:val="004275F6"/>
    <w:rsid w:val="00451019"/>
    <w:rsid w:val="00461356"/>
    <w:rsid w:val="0046249D"/>
    <w:rsid w:val="004934F8"/>
    <w:rsid w:val="004C1268"/>
    <w:rsid w:val="004C6E33"/>
    <w:rsid w:val="004D06BB"/>
    <w:rsid w:val="004D61DB"/>
    <w:rsid w:val="004D6651"/>
    <w:rsid w:val="004D7377"/>
    <w:rsid w:val="00502AA2"/>
    <w:rsid w:val="00512453"/>
    <w:rsid w:val="0051278B"/>
    <w:rsid w:val="00515C49"/>
    <w:rsid w:val="00540D95"/>
    <w:rsid w:val="005461A8"/>
    <w:rsid w:val="00552926"/>
    <w:rsid w:val="00557F06"/>
    <w:rsid w:val="00571B5F"/>
    <w:rsid w:val="00573312"/>
    <w:rsid w:val="00586958"/>
    <w:rsid w:val="005935E5"/>
    <w:rsid w:val="005B3B7A"/>
    <w:rsid w:val="005C5F5D"/>
    <w:rsid w:val="005E098D"/>
    <w:rsid w:val="005F641F"/>
    <w:rsid w:val="00613342"/>
    <w:rsid w:val="006150B4"/>
    <w:rsid w:val="00631947"/>
    <w:rsid w:val="00635B4D"/>
    <w:rsid w:val="00646748"/>
    <w:rsid w:val="00647AD5"/>
    <w:rsid w:val="00666C9A"/>
    <w:rsid w:val="006804EC"/>
    <w:rsid w:val="00681232"/>
    <w:rsid w:val="00696909"/>
    <w:rsid w:val="006A478C"/>
    <w:rsid w:val="006B5E3D"/>
    <w:rsid w:val="006C4792"/>
    <w:rsid w:val="006D5583"/>
    <w:rsid w:val="006F4C86"/>
    <w:rsid w:val="00714A6A"/>
    <w:rsid w:val="007158E7"/>
    <w:rsid w:val="00716253"/>
    <w:rsid w:val="00720159"/>
    <w:rsid w:val="007407F6"/>
    <w:rsid w:val="007A76EA"/>
    <w:rsid w:val="007B43A9"/>
    <w:rsid w:val="007E6CF2"/>
    <w:rsid w:val="0080034F"/>
    <w:rsid w:val="00801144"/>
    <w:rsid w:val="0084529D"/>
    <w:rsid w:val="008607C2"/>
    <w:rsid w:val="00865126"/>
    <w:rsid w:val="00866E0C"/>
    <w:rsid w:val="00895667"/>
    <w:rsid w:val="008A0F56"/>
    <w:rsid w:val="008C654B"/>
    <w:rsid w:val="008E1A4E"/>
    <w:rsid w:val="008F747D"/>
    <w:rsid w:val="00933DA3"/>
    <w:rsid w:val="00937401"/>
    <w:rsid w:val="00956231"/>
    <w:rsid w:val="00956905"/>
    <w:rsid w:val="00960B2E"/>
    <w:rsid w:val="009614E9"/>
    <w:rsid w:val="009627DD"/>
    <w:rsid w:val="009645B3"/>
    <w:rsid w:val="009648EB"/>
    <w:rsid w:val="00972A9B"/>
    <w:rsid w:val="00980FA2"/>
    <w:rsid w:val="00993854"/>
    <w:rsid w:val="009A7E9B"/>
    <w:rsid w:val="009C6848"/>
    <w:rsid w:val="009E4296"/>
    <w:rsid w:val="00A0452F"/>
    <w:rsid w:val="00A10A08"/>
    <w:rsid w:val="00A135A2"/>
    <w:rsid w:val="00A177B6"/>
    <w:rsid w:val="00A207A2"/>
    <w:rsid w:val="00A311AD"/>
    <w:rsid w:val="00A62CD4"/>
    <w:rsid w:val="00A901A1"/>
    <w:rsid w:val="00AA6A65"/>
    <w:rsid w:val="00AC1190"/>
    <w:rsid w:val="00AC46C0"/>
    <w:rsid w:val="00AD738A"/>
    <w:rsid w:val="00AE1E12"/>
    <w:rsid w:val="00AF35C5"/>
    <w:rsid w:val="00AF3ADF"/>
    <w:rsid w:val="00B33C0B"/>
    <w:rsid w:val="00B61235"/>
    <w:rsid w:val="00B9719D"/>
    <w:rsid w:val="00BE78E9"/>
    <w:rsid w:val="00C06984"/>
    <w:rsid w:val="00C17FAC"/>
    <w:rsid w:val="00C326B1"/>
    <w:rsid w:val="00C615A9"/>
    <w:rsid w:val="00C960E1"/>
    <w:rsid w:val="00CC2730"/>
    <w:rsid w:val="00CD6E1C"/>
    <w:rsid w:val="00D24216"/>
    <w:rsid w:val="00D56A46"/>
    <w:rsid w:val="00D65F99"/>
    <w:rsid w:val="00D66144"/>
    <w:rsid w:val="00D76740"/>
    <w:rsid w:val="00D926D8"/>
    <w:rsid w:val="00E00797"/>
    <w:rsid w:val="00E027AD"/>
    <w:rsid w:val="00E35A3E"/>
    <w:rsid w:val="00E37075"/>
    <w:rsid w:val="00E454A3"/>
    <w:rsid w:val="00E615E7"/>
    <w:rsid w:val="00E8345E"/>
    <w:rsid w:val="00E92ED9"/>
    <w:rsid w:val="00E9424A"/>
    <w:rsid w:val="00ED61D5"/>
    <w:rsid w:val="00ED7AE4"/>
    <w:rsid w:val="00EE525D"/>
    <w:rsid w:val="00F00CDA"/>
    <w:rsid w:val="00F10717"/>
    <w:rsid w:val="00F17526"/>
    <w:rsid w:val="00F45DD4"/>
    <w:rsid w:val="00F5527B"/>
    <w:rsid w:val="00F6355B"/>
    <w:rsid w:val="00F659C7"/>
    <w:rsid w:val="00F736DB"/>
    <w:rsid w:val="00F77C8F"/>
    <w:rsid w:val="00F80384"/>
    <w:rsid w:val="00F834F6"/>
    <w:rsid w:val="00F96FA8"/>
    <w:rsid w:val="00FA2FC7"/>
    <w:rsid w:val="00FB04C6"/>
    <w:rsid w:val="00FB2F36"/>
    <w:rsid w:val="0A93EE1C"/>
    <w:rsid w:val="0C5C4D66"/>
    <w:rsid w:val="0CC2E52A"/>
    <w:rsid w:val="187E1B1D"/>
    <w:rsid w:val="1B4A6BAB"/>
    <w:rsid w:val="1B6D7366"/>
    <w:rsid w:val="1D0943C7"/>
    <w:rsid w:val="1FC6DABD"/>
    <w:rsid w:val="20CFD4CC"/>
    <w:rsid w:val="2FB1B7C9"/>
    <w:rsid w:val="3D8DB740"/>
    <w:rsid w:val="475EE5DA"/>
    <w:rsid w:val="54E73012"/>
    <w:rsid w:val="58C78AB3"/>
    <w:rsid w:val="58C7A90F"/>
    <w:rsid w:val="5E3B44A7"/>
    <w:rsid w:val="680C9DF6"/>
    <w:rsid w:val="75AC4875"/>
    <w:rsid w:val="7AB8B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68352"/>
  <w15:chartTrackingRefBased/>
  <w15:docId w15:val="{24793DBB-0BB8-497C-9549-6D11C8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8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6804EC"/>
  </w:style>
  <w:style w:type="character" w:customStyle="1" w:styleId="eop">
    <w:name w:val="eop"/>
    <w:basedOn w:val="DefaultParagraphFont"/>
    <w:rsid w:val="006804EC"/>
  </w:style>
  <w:style w:type="character" w:customStyle="1" w:styleId="pagebreaktextspan">
    <w:name w:val="pagebreaktextspan"/>
    <w:basedOn w:val="DefaultParagraphFont"/>
    <w:rsid w:val="006804EC"/>
  </w:style>
  <w:style w:type="character" w:customStyle="1" w:styleId="spellingerror">
    <w:name w:val="spellingerror"/>
    <w:basedOn w:val="DefaultParagraphFont"/>
    <w:rsid w:val="006804EC"/>
  </w:style>
  <w:style w:type="paragraph" w:customStyle="1" w:styleId="Default">
    <w:name w:val="Default"/>
    <w:rsid w:val="005C5F5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C5F5D"/>
    <w:pPr>
      <w:spacing w:line="60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5C5F5D"/>
    <w:rPr>
      <w:rFonts w:cs="Source Sans Pro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9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6D8"/>
  </w:style>
  <w:style w:type="paragraph" w:styleId="Footer">
    <w:name w:val="footer"/>
    <w:basedOn w:val="Normal"/>
    <w:link w:val="FooterChar"/>
    <w:uiPriority w:val="99"/>
    <w:semiHidden/>
    <w:unhideWhenUsed/>
    <w:rsid w:val="00D92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6D8"/>
  </w:style>
  <w:style w:type="paragraph" w:styleId="Revision">
    <w:name w:val="Revision"/>
    <w:hidden/>
    <w:uiPriority w:val="99"/>
    <w:semiHidden/>
    <w:rsid w:val="00D926D8"/>
    <w:pPr>
      <w:spacing w:after="0" w:line="240" w:lineRule="auto"/>
    </w:pPr>
  </w:style>
  <w:style w:type="paragraph" w:customStyle="1" w:styleId="Punktmerketliste">
    <w:name w:val="Punktmerket liste"/>
    <w:basedOn w:val="Normal"/>
    <w:rsid w:val="00D926D8"/>
    <w:pPr>
      <w:numPr>
        <w:numId w:val="34"/>
      </w:numPr>
      <w:spacing w:after="0" w:line="240" w:lineRule="auto"/>
    </w:pPr>
    <w:rPr>
      <w:rFonts w:ascii="Verdana" w:eastAsia="Times New Roman" w:hAnsi="Verdana" w:cs="Times New Roman"/>
      <w:lang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D92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1A7D56-2EE1-46BA-A8C5-F06BC7A57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CDFAB-5786-4DDD-B3CF-7F87ADEB6016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3.xml><?xml version="1.0" encoding="utf-8"?>
<ds:datastoreItem xmlns:ds="http://schemas.openxmlformats.org/officeDocument/2006/customXml" ds:itemID="{0C469FAD-57BC-4B96-85E5-ABEEF1AC2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61DCEC-99BF-4F0E-9DD6-EB89532408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30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SS</cp:lastModifiedBy>
  <cp:revision>11</cp:revision>
  <dcterms:created xsi:type="dcterms:W3CDTF">2023-10-25T15:25:00Z</dcterms:created>
  <dcterms:modified xsi:type="dcterms:W3CDTF">2023-11-1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12811f-b717-4099-a412-3cacd3519ab9_Enabled">
    <vt:lpwstr>true</vt:lpwstr>
  </property>
  <property fmtid="{D5CDD505-2E9C-101B-9397-08002B2CF9AE}" pid="3" name="MSIP_Label_4012811f-b717-4099-a412-3cacd3519ab9_SetDate">
    <vt:lpwstr>2022-10-04T12:43:25Z</vt:lpwstr>
  </property>
  <property fmtid="{D5CDD505-2E9C-101B-9397-08002B2CF9AE}" pid="4" name="MSIP_Label_4012811f-b717-4099-a412-3cacd3519ab9_Method">
    <vt:lpwstr>Privileged</vt:lpwstr>
  </property>
  <property fmtid="{D5CDD505-2E9C-101B-9397-08002B2CF9AE}" pid="5" name="MSIP_Label_4012811f-b717-4099-a412-3cacd3519ab9_Name">
    <vt:lpwstr>Åpen</vt:lpwstr>
  </property>
  <property fmtid="{D5CDD505-2E9C-101B-9397-08002B2CF9AE}" pid="6" name="MSIP_Label_4012811f-b717-4099-a412-3cacd3519ab9_SiteId">
    <vt:lpwstr>1ec46890-73f8-4a2a-9b2c-9a6611f1c922</vt:lpwstr>
  </property>
  <property fmtid="{D5CDD505-2E9C-101B-9397-08002B2CF9AE}" pid="7" name="MSIP_Label_4012811f-b717-4099-a412-3cacd3519ab9_ActionId">
    <vt:lpwstr>0d2aae72-3bf7-44b8-85ef-5e41c552ffdd</vt:lpwstr>
  </property>
  <property fmtid="{D5CDD505-2E9C-101B-9397-08002B2CF9AE}" pid="8" name="MSIP_Label_4012811f-b717-4099-a412-3cacd3519ab9_ContentBits">
    <vt:lpwstr>0</vt:lpwstr>
  </property>
  <property fmtid="{D5CDD505-2E9C-101B-9397-08002B2CF9AE}" pid="9" name="ContentTypeId">
    <vt:lpwstr>0x010100EA66922755D75343AA6FC2D19ACCF025</vt:lpwstr>
  </property>
  <property fmtid="{D5CDD505-2E9C-101B-9397-08002B2CF9AE}" pid="10" name="MediaServiceImageTags">
    <vt:lpwstr/>
  </property>
</Properties>
</file>